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3D202" w14:textId="3050066D" w:rsidR="00DC1B93" w:rsidRPr="003A0302" w:rsidRDefault="006E10F7" w:rsidP="003B4517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bookmarkStart w:id="0" w:name="_GoBack"/>
      <w:bookmarkEnd w:id="0"/>
      <w:r w:rsidRPr="003A0302">
        <w:rPr>
          <w:rFonts w:ascii="ＭＳ Ｐゴシック" w:eastAsia="ＭＳ Ｐゴシック" w:hAnsi="ＭＳ Ｐゴシック"/>
          <w:b/>
          <w:noProof/>
          <w:color w:val="0070C0"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073DBA7B" wp14:editId="435DF73A">
            <wp:simplePos x="0" y="0"/>
            <wp:positionH relativeFrom="column">
              <wp:posOffset>3175</wp:posOffset>
            </wp:positionH>
            <wp:positionV relativeFrom="paragraph">
              <wp:posOffset>-147955</wp:posOffset>
            </wp:positionV>
            <wp:extent cx="967740" cy="420370"/>
            <wp:effectExtent l="0" t="0" r="0" b="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48B" w:rsidRPr="00A0148B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親子防災キャンプ</w:t>
      </w:r>
      <w:r w:rsidR="00A0148B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 xml:space="preserve">　　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14:paraId="11EC639B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291"/>
        <w:gridCol w:w="1850"/>
        <w:gridCol w:w="1850"/>
        <w:gridCol w:w="1242"/>
        <w:gridCol w:w="840"/>
        <w:gridCol w:w="709"/>
        <w:gridCol w:w="2409"/>
      </w:tblGrid>
      <w:tr w:rsidR="00A0148B" w:rsidRPr="00D15484" w14:paraId="6D599C97" w14:textId="77777777" w:rsidTr="00BB692F">
        <w:trPr>
          <w:trHeight w:hRule="exact" w:val="39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34B5F2B9" w14:textId="77777777" w:rsidR="00A0148B" w:rsidRPr="00D15484" w:rsidRDefault="00A0148B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91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432D6CA3" w14:textId="77777777" w:rsidR="00A0148B" w:rsidRPr="00D15484" w:rsidRDefault="00A0148B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1850" w:type="dxa"/>
            <w:tcBorders>
              <w:bottom w:val="dotted" w:sz="4" w:space="0" w:color="auto"/>
            </w:tcBorders>
          </w:tcPr>
          <w:p w14:paraId="4196CCAA" w14:textId="77777777" w:rsidR="00A0148B" w:rsidRPr="00D15484" w:rsidRDefault="00A0148B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AD835B" w14:textId="17EEDCBC" w:rsidR="00A0148B" w:rsidRPr="00D15484" w:rsidRDefault="00A0148B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B95013D" w14:textId="77777777" w:rsidR="00A0148B" w:rsidRPr="00D15484" w:rsidRDefault="00A0148B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8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5D706D" w14:textId="77777777" w:rsidR="00A0148B" w:rsidRPr="00D15484" w:rsidRDefault="00A0148B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1AEFBAF" w14:textId="77777777" w:rsidR="00A0148B" w:rsidRPr="00D15484" w:rsidRDefault="00A0148B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FA4C9B" w14:textId="77777777" w:rsidR="00A0148B" w:rsidRPr="00D15484" w:rsidRDefault="00A0148B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A0148B" w:rsidRPr="00D15484" w14:paraId="6A12507F" w14:textId="77777777" w:rsidTr="007B281E">
        <w:trPr>
          <w:trHeight w:hRule="exact" w:val="61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21D9353C" w14:textId="77777777" w:rsidR="00A0148B" w:rsidRPr="00D15484" w:rsidRDefault="00A0148B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91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4DBF353" w14:textId="77777777" w:rsidR="00A0148B" w:rsidRPr="00D15484" w:rsidRDefault="00A0148B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1850" w:type="dxa"/>
            <w:tcBorders>
              <w:top w:val="dotted" w:sz="4" w:space="0" w:color="auto"/>
              <w:bottom w:val="double" w:sz="4" w:space="0" w:color="auto"/>
            </w:tcBorders>
          </w:tcPr>
          <w:p w14:paraId="2DEA3ECF" w14:textId="77777777" w:rsidR="00A0148B" w:rsidRPr="00D15484" w:rsidRDefault="00A0148B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12774B" w14:textId="51365F13" w:rsidR="00A0148B" w:rsidRPr="00D15484" w:rsidRDefault="00A0148B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0773E4E" w14:textId="77777777" w:rsidR="00A0148B" w:rsidRPr="00D15484" w:rsidRDefault="00A0148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099E09CF" w14:textId="77777777" w:rsidR="00A0148B" w:rsidRPr="00D15484" w:rsidRDefault="00A0148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958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EB0B04" w14:textId="77777777" w:rsidR="00A0148B" w:rsidRPr="00D15484" w:rsidRDefault="00A0148B" w:rsidP="00096419">
            <w:pPr>
              <w:tabs>
                <w:tab w:val="left" w:pos="256"/>
              </w:tabs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A0148B" w:rsidRPr="00D15484" w14:paraId="07C480AA" w14:textId="77777777" w:rsidTr="00BB692F">
        <w:trPr>
          <w:trHeight w:hRule="exact" w:val="397"/>
        </w:trPr>
        <w:tc>
          <w:tcPr>
            <w:tcW w:w="582" w:type="dxa"/>
            <w:vMerge/>
            <w:shd w:val="clear" w:color="auto" w:fill="auto"/>
          </w:tcPr>
          <w:p w14:paraId="5BA7133E" w14:textId="77777777" w:rsidR="00A0148B" w:rsidRPr="00D15484" w:rsidRDefault="00A0148B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91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39A1C13" w14:textId="77777777" w:rsidR="00A0148B" w:rsidRPr="00D15484" w:rsidRDefault="00A0148B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1850" w:type="dxa"/>
            <w:tcBorders>
              <w:top w:val="double" w:sz="4" w:space="0" w:color="auto"/>
              <w:bottom w:val="dotted" w:sz="4" w:space="0" w:color="auto"/>
            </w:tcBorders>
          </w:tcPr>
          <w:p w14:paraId="3A7011D3" w14:textId="77777777" w:rsidR="00A0148B" w:rsidRPr="00D15484" w:rsidRDefault="00A0148B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33C39E" w14:textId="0E785C0D" w:rsidR="00A0148B" w:rsidRPr="00D15484" w:rsidRDefault="00A0148B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EE45F82" w14:textId="77777777" w:rsidR="00A0148B" w:rsidRPr="00D15484" w:rsidRDefault="00A0148B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84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30F9A2" w14:textId="77777777" w:rsidR="00A0148B" w:rsidRPr="00D15484" w:rsidRDefault="00A0148B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3E59BFC" w14:textId="77777777" w:rsidR="00A0148B" w:rsidRPr="00D15484" w:rsidRDefault="00A0148B" w:rsidP="00096419">
            <w:pPr>
              <w:tabs>
                <w:tab w:val="left" w:pos="256"/>
              </w:tabs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240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9DEE1C" w14:textId="77777777" w:rsidR="00A0148B" w:rsidRPr="00D15484" w:rsidRDefault="00A0148B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A0148B" w:rsidRPr="00D15484" w14:paraId="56939C09" w14:textId="77777777" w:rsidTr="007B281E">
        <w:trPr>
          <w:trHeight w:hRule="exact" w:val="589"/>
        </w:trPr>
        <w:tc>
          <w:tcPr>
            <w:tcW w:w="582" w:type="dxa"/>
            <w:vMerge/>
            <w:shd w:val="clear" w:color="auto" w:fill="auto"/>
          </w:tcPr>
          <w:p w14:paraId="1888C118" w14:textId="77777777" w:rsidR="00A0148B" w:rsidRPr="00D15484" w:rsidRDefault="00A0148B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91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1646632" w14:textId="77777777" w:rsidR="00A0148B" w:rsidRPr="00D15484" w:rsidRDefault="00A0148B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1850" w:type="dxa"/>
            <w:tcBorders>
              <w:top w:val="dotted" w:sz="4" w:space="0" w:color="auto"/>
              <w:bottom w:val="double" w:sz="4" w:space="0" w:color="auto"/>
            </w:tcBorders>
          </w:tcPr>
          <w:p w14:paraId="60EF6C76" w14:textId="77777777" w:rsidR="00A0148B" w:rsidRPr="00D15484" w:rsidRDefault="00A0148B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B17A03" w14:textId="7868A0D8" w:rsidR="00A0148B" w:rsidRPr="00D15484" w:rsidRDefault="00A0148B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AA28382" w14:textId="77777777" w:rsidR="00A0148B" w:rsidRPr="00D15484" w:rsidRDefault="00A0148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79BD177" w14:textId="77777777" w:rsidR="00A0148B" w:rsidRPr="00D15484" w:rsidRDefault="00A0148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95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BFA7C2" w14:textId="77777777" w:rsidR="00A0148B" w:rsidRPr="00D15484" w:rsidRDefault="00A0148B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A0148B" w:rsidRPr="00D15484" w14:paraId="3FD53D85" w14:textId="77777777" w:rsidTr="00BB692F">
        <w:trPr>
          <w:trHeight w:hRule="exact" w:val="397"/>
        </w:trPr>
        <w:tc>
          <w:tcPr>
            <w:tcW w:w="582" w:type="dxa"/>
            <w:vMerge/>
            <w:shd w:val="clear" w:color="auto" w:fill="auto"/>
          </w:tcPr>
          <w:p w14:paraId="77D5E7F2" w14:textId="77777777" w:rsidR="00A0148B" w:rsidRPr="00D15484" w:rsidRDefault="00A0148B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91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4303795" w14:textId="77777777" w:rsidR="00A0148B" w:rsidRPr="00D15484" w:rsidRDefault="00A0148B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1850" w:type="dxa"/>
            <w:tcBorders>
              <w:top w:val="double" w:sz="4" w:space="0" w:color="auto"/>
              <w:bottom w:val="dotted" w:sz="4" w:space="0" w:color="auto"/>
            </w:tcBorders>
          </w:tcPr>
          <w:p w14:paraId="73E17A7D" w14:textId="77777777" w:rsidR="00A0148B" w:rsidRPr="00D15484" w:rsidRDefault="00A0148B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D134F5" w14:textId="5C20DD95" w:rsidR="00A0148B" w:rsidRPr="00D15484" w:rsidRDefault="00A0148B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CE96F12" w14:textId="77777777" w:rsidR="00A0148B" w:rsidRPr="00D15484" w:rsidRDefault="00A0148B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84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56FE1A" w14:textId="77777777" w:rsidR="00A0148B" w:rsidRPr="00D15484" w:rsidRDefault="00A0148B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E5EE8F5" w14:textId="77777777" w:rsidR="00A0148B" w:rsidRPr="00D15484" w:rsidRDefault="00A0148B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240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C0414" w14:textId="77777777" w:rsidR="00A0148B" w:rsidRPr="00D15484" w:rsidRDefault="00A0148B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A0148B" w:rsidRPr="00D15484" w14:paraId="539F2D22" w14:textId="77777777" w:rsidTr="007B281E">
        <w:trPr>
          <w:trHeight w:hRule="exact" w:val="589"/>
        </w:trPr>
        <w:tc>
          <w:tcPr>
            <w:tcW w:w="582" w:type="dxa"/>
            <w:vMerge/>
            <w:shd w:val="clear" w:color="auto" w:fill="auto"/>
          </w:tcPr>
          <w:p w14:paraId="72A5F161" w14:textId="77777777" w:rsidR="00A0148B" w:rsidRPr="00D15484" w:rsidRDefault="00A0148B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91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329FCD0" w14:textId="77777777" w:rsidR="00A0148B" w:rsidRPr="00D15484" w:rsidRDefault="00A0148B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1850" w:type="dxa"/>
            <w:tcBorders>
              <w:top w:val="dotted" w:sz="4" w:space="0" w:color="auto"/>
              <w:bottom w:val="double" w:sz="4" w:space="0" w:color="auto"/>
            </w:tcBorders>
          </w:tcPr>
          <w:p w14:paraId="20A57E88" w14:textId="77777777" w:rsidR="00A0148B" w:rsidRPr="00D15484" w:rsidRDefault="00A0148B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D4AB07" w14:textId="2C24F3B0" w:rsidR="00A0148B" w:rsidRPr="00D15484" w:rsidRDefault="00A0148B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5B201DC" w14:textId="77777777" w:rsidR="00A0148B" w:rsidRPr="00D15484" w:rsidRDefault="00A0148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8FE3859" w14:textId="77777777" w:rsidR="00A0148B" w:rsidRPr="00D15484" w:rsidRDefault="00A0148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958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C4AFF5" w14:textId="77777777" w:rsidR="00A0148B" w:rsidRPr="00D15484" w:rsidRDefault="00A0148B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A0148B" w:rsidRPr="00D15484" w14:paraId="3678BE12" w14:textId="77777777" w:rsidTr="00BB692F">
        <w:trPr>
          <w:trHeight w:hRule="exact" w:val="397"/>
        </w:trPr>
        <w:tc>
          <w:tcPr>
            <w:tcW w:w="582" w:type="dxa"/>
            <w:vMerge/>
            <w:shd w:val="clear" w:color="auto" w:fill="auto"/>
          </w:tcPr>
          <w:p w14:paraId="1C93571B" w14:textId="77777777" w:rsidR="00A0148B" w:rsidRPr="00D15484" w:rsidRDefault="00A0148B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91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B8173E9" w14:textId="77777777" w:rsidR="00A0148B" w:rsidRPr="00D15484" w:rsidRDefault="00A0148B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1850" w:type="dxa"/>
            <w:tcBorders>
              <w:top w:val="double" w:sz="4" w:space="0" w:color="auto"/>
              <w:bottom w:val="dotted" w:sz="4" w:space="0" w:color="auto"/>
            </w:tcBorders>
          </w:tcPr>
          <w:p w14:paraId="33122B67" w14:textId="77777777" w:rsidR="00A0148B" w:rsidRPr="00D15484" w:rsidRDefault="00A0148B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4887F7" w14:textId="07F3E7D9" w:rsidR="00A0148B" w:rsidRPr="00D15484" w:rsidRDefault="00A0148B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94CBCC" w14:textId="77777777" w:rsidR="00A0148B" w:rsidRPr="00D15484" w:rsidRDefault="00A0148B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840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5B2C5F" w14:textId="77777777" w:rsidR="00A0148B" w:rsidRPr="00D15484" w:rsidRDefault="00A0148B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00C21B7F" w14:textId="77777777" w:rsidR="00A0148B" w:rsidRPr="00D15484" w:rsidRDefault="00A0148B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31A588AA" w14:textId="77777777" w:rsidR="00A0148B" w:rsidRPr="00D15484" w:rsidRDefault="00A0148B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A0148B" w:rsidRPr="00D15484" w14:paraId="7F656B94" w14:textId="77777777" w:rsidTr="007B281E">
        <w:trPr>
          <w:trHeight w:hRule="exact" w:val="589"/>
        </w:trPr>
        <w:tc>
          <w:tcPr>
            <w:tcW w:w="582" w:type="dxa"/>
            <w:vMerge/>
            <w:shd w:val="clear" w:color="auto" w:fill="auto"/>
          </w:tcPr>
          <w:p w14:paraId="5120957D" w14:textId="77777777" w:rsidR="00A0148B" w:rsidRPr="00D15484" w:rsidRDefault="00A0148B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91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A13AF94" w14:textId="77777777" w:rsidR="00A0148B" w:rsidRPr="00D15484" w:rsidRDefault="00A0148B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1850" w:type="dxa"/>
            <w:tcBorders>
              <w:top w:val="dotted" w:sz="4" w:space="0" w:color="auto"/>
              <w:bottom w:val="double" w:sz="4" w:space="0" w:color="auto"/>
            </w:tcBorders>
          </w:tcPr>
          <w:p w14:paraId="3BC94518" w14:textId="77777777" w:rsidR="00A0148B" w:rsidRPr="00D15484" w:rsidRDefault="00A0148B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43B26F" w14:textId="5B17D167" w:rsidR="00A0148B" w:rsidRPr="00D15484" w:rsidRDefault="00A0148B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02114DC" w14:textId="77777777" w:rsidR="00A0148B" w:rsidRPr="00D15484" w:rsidRDefault="00A0148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029E8CD" w14:textId="77777777" w:rsidR="00A0148B" w:rsidRPr="00D15484" w:rsidRDefault="00A0148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958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D4F91B" w14:textId="77777777" w:rsidR="00A0148B" w:rsidRPr="00D15484" w:rsidRDefault="00A0148B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A0148B" w:rsidRPr="00D15484" w14:paraId="67AA61EE" w14:textId="77777777" w:rsidTr="00BB692F">
        <w:trPr>
          <w:trHeight w:hRule="exact" w:val="364"/>
        </w:trPr>
        <w:tc>
          <w:tcPr>
            <w:tcW w:w="582" w:type="dxa"/>
            <w:vMerge/>
            <w:shd w:val="clear" w:color="auto" w:fill="auto"/>
          </w:tcPr>
          <w:p w14:paraId="70DD06BF" w14:textId="77777777" w:rsidR="00A0148B" w:rsidRPr="00D15484" w:rsidRDefault="00A0148B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91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A58C27F" w14:textId="77777777" w:rsidR="00A0148B" w:rsidRPr="00D15484" w:rsidRDefault="00A0148B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6392C70B" w14:textId="77777777" w:rsidR="00A0148B" w:rsidRPr="00D15484" w:rsidRDefault="00A0148B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2A7EBD" w14:textId="336C7A0B" w:rsidR="00A0148B" w:rsidRPr="00D15484" w:rsidRDefault="00A0148B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B4D1B7B" w14:textId="77777777" w:rsidR="00A0148B" w:rsidRPr="00D15484" w:rsidRDefault="00A0148B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840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24436E" w14:textId="77777777" w:rsidR="00A0148B" w:rsidRPr="00D15484" w:rsidRDefault="00A0148B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023BB5A5" w14:textId="77777777" w:rsidR="00A0148B" w:rsidRPr="00D15484" w:rsidRDefault="00A0148B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47B436E2" w14:textId="77777777" w:rsidR="00A0148B" w:rsidRPr="00D15484" w:rsidRDefault="00A0148B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A0148B" w:rsidRPr="00D15484" w14:paraId="009D1C4B" w14:textId="77777777" w:rsidTr="007B281E">
        <w:trPr>
          <w:trHeight w:hRule="exact" w:val="631"/>
        </w:trPr>
        <w:tc>
          <w:tcPr>
            <w:tcW w:w="582" w:type="dxa"/>
            <w:vMerge/>
            <w:shd w:val="clear" w:color="auto" w:fill="auto"/>
          </w:tcPr>
          <w:p w14:paraId="0E7BD289" w14:textId="77777777" w:rsidR="00A0148B" w:rsidRPr="00D15484" w:rsidRDefault="00A0148B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91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F489AE6" w14:textId="77777777" w:rsidR="00A0148B" w:rsidRPr="00D15484" w:rsidRDefault="00A0148B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1850" w:type="dxa"/>
            <w:tcBorders>
              <w:top w:val="dotted" w:sz="4" w:space="0" w:color="auto"/>
              <w:bottom w:val="double" w:sz="4" w:space="0" w:color="auto"/>
            </w:tcBorders>
          </w:tcPr>
          <w:p w14:paraId="1E14BBA5" w14:textId="77777777" w:rsidR="00A0148B" w:rsidRPr="00D15484" w:rsidRDefault="00A0148B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6B4E2F" w14:textId="10EAE30A" w:rsidR="00A0148B" w:rsidRPr="00D15484" w:rsidRDefault="00A0148B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2A338BE" w14:textId="77777777" w:rsidR="00A0148B" w:rsidRPr="00D15484" w:rsidRDefault="00A0148B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3AC4986E" w14:textId="77777777" w:rsidR="00A0148B" w:rsidRPr="00D15484" w:rsidRDefault="00A0148B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95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1891C6" w14:textId="77777777" w:rsidR="00A0148B" w:rsidRPr="00D15484" w:rsidRDefault="00A0148B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A0148B" w:rsidRPr="00D15484" w14:paraId="5074DDF1" w14:textId="77777777" w:rsidTr="007B281E">
        <w:trPr>
          <w:trHeight w:hRule="exact" w:val="510"/>
        </w:trPr>
        <w:tc>
          <w:tcPr>
            <w:tcW w:w="582" w:type="dxa"/>
            <w:vMerge/>
            <w:shd w:val="clear" w:color="auto" w:fill="auto"/>
          </w:tcPr>
          <w:p w14:paraId="2653280A" w14:textId="77777777" w:rsidR="00A0148B" w:rsidRPr="00D15484" w:rsidRDefault="00A0148B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5F33C35A" w14:textId="77777777" w:rsidR="00A0148B" w:rsidRPr="00D15484" w:rsidRDefault="00A0148B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1850" w:type="dxa"/>
            <w:tcBorders>
              <w:top w:val="double" w:sz="4" w:space="0" w:color="auto"/>
            </w:tcBorders>
          </w:tcPr>
          <w:p w14:paraId="78E59345" w14:textId="77777777" w:rsidR="00A0148B" w:rsidRPr="00D15484" w:rsidRDefault="00A0148B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7050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DA301E" w14:textId="1C6F6795" w:rsidR="00A0148B" w:rsidRPr="00D15484" w:rsidRDefault="00A0148B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A0148B" w:rsidRPr="00D15484" w14:paraId="13668E81" w14:textId="77777777" w:rsidTr="007B281E">
        <w:trPr>
          <w:trHeight w:hRule="exact" w:val="510"/>
        </w:trPr>
        <w:tc>
          <w:tcPr>
            <w:tcW w:w="582" w:type="dxa"/>
            <w:vMerge/>
            <w:shd w:val="clear" w:color="auto" w:fill="auto"/>
          </w:tcPr>
          <w:p w14:paraId="2E7347BC" w14:textId="77777777" w:rsidR="00A0148B" w:rsidRPr="00D15484" w:rsidRDefault="00A0148B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91" w:type="dxa"/>
            <w:shd w:val="clear" w:color="auto" w:fill="BFBFBF"/>
            <w:vAlign w:val="center"/>
          </w:tcPr>
          <w:p w14:paraId="1793C154" w14:textId="77777777" w:rsidR="00A0148B" w:rsidRPr="00D15484" w:rsidRDefault="00A0148B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A6C78AD" w14:textId="77777777" w:rsidR="00A0148B" w:rsidRPr="00D15484" w:rsidRDefault="00A0148B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1850" w:type="dxa"/>
          </w:tcPr>
          <w:p w14:paraId="0029500E" w14:textId="77777777" w:rsidR="00A0148B" w:rsidRPr="00D15484" w:rsidRDefault="00A0148B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7050" w:type="dxa"/>
            <w:gridSpan w:val="5"/>
            <w:shd w:val="clear" w:color="auto" w:fill="auto"/>
            <w:vAlign w:val="center"/>
          </w:tcPr>
          <w:p w14:paraId="4E5E516C" w14:textId="468371C6" w:rsidR="00A0148B" w:rsidRPr="00D15484" w:rsidRDefault="00A0148B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3B4517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</w:t>
            </w:r>
            <w:r w:rsidR="003B4517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A0148B" w:rsidRPr="00D15484" w14:paraId="352E9B81" w14:textId="77777777" w:rsidTr="007B281E">
        <w:trPr>
          <w:trHeight w:hRule="exact" w:val="684"/>
        </w:trPr>
        <w:tc>
          <w:tcPr>
            <w:tcW w:w="582" w:type="dxa"/>
            <w:vMerge/>
            <w:shd w:val="clear" w:color="auto" w:fill="auto"/>
          </w:tcPr>
          <w:p w14:paraId="60759E6A" w14:textId="77777777" w:rsidR="00A0148B" w:rsidRPr="00D15484" w:rsidRDefault="00A0148B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91" w:type="dxa"/>
            <w:shd w:val="clear" w:color="auto" w:fill="BFBFBF"/>
            <w:vAlign w:val="center"/>
          </w:tcPr>
          <w:p w14:paraId="1B4B2127" w14:textId="77777777" w:rsidR="00A0148B" w:rsidRPr="00D15484" w:rsidRDefault="00A0148B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上記以外の緊急連絡先</w:t>
            </w:r>
          </w:p>
        </w:tc>
        <w:tc>
          <w:tcPr>
            <w:tcW w:w="1850" w:type="dxa"/>
          </w:tcPr>
          <w:p w14:paraId="741EDCE7" w14:textId="77777777" w:rsidR="00A0148B" w:rsidRPr="00D15484" w:rsidRDefault="00A0148B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7050" w:type="dxa"/>
            <w:gridSpan w:val="5"/>
            <w:shd w:val="clear" w:color="auto" w:fill="auto"/>
            <w:vAlign w:val="center"/>
          </w:tcPr>
          <w:p w14:paraId="2C438413" w14:textId="461D1CDC" w:rsidR="00A0148B" w:rsidRPr="00D15484" w:rsidRDefault="00A0148B" w:rsidP="003B4517">
            <w:pPr>
              <w:ind w:firstLineChars="600" w:firstLine="12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</w:t>
            </w:r>
            <w:r w:rsidR="003B4517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　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58106C18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horzAnchor="margin" w:tblpY="-50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0186"/>
      </w:tblGrid>
      <w:tr w:rsidR="00096419" w:rsidRPr="00D15484" w14:paraId="737F34FB" w14:textId="77777777" w:rsidTr="007B281E">
        <w:trPr>
          <w:trHeight w:hRule="exact" w:val="624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52232039" w14:textId="77777777" w:rsidR="00096419" w:rsidRPr="00D15484" w:rsidRDefault="00096419" w:rsidP="00096419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10186" w:type="dxa"/>
            <w:shd w:val="clear" w:color="auto" w:fill="auto"/>
            <w:vAlign w:val="center"/>
          </w:tcPr>
          <w:p w14:paraId="2898030D" w14:textId="77777777" w:rsidR="00096419" w:rsidRPr="00D15484" w:rsidRDefault="00096419" w:rsidP="00096419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AB9C31E" w14:textId="77777777" w:rsidR="00096419" w:rsidRPr="00D15484" w:rsidRDefault="00096419" w:rsidP="00096419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096419" w:rsidRPr="00D15484" w14:paraId="757D16B2" w14:textId="77777777" w:rsidTr="007B281E">
        <w:trPr>
          <w:trHeight w:hRule="exact" w:val="624"/>
        </w:trPr>
        <w:tc>
          <w:tcPr>
            <w:tcW w:w="582" w:type="dxa"/>
            <w:vMerge/>
            <w:shd w:val="clear" w:color="auto" w:fill="auto"/>
            <w:vAlign w:val="center"/>
          </w:tcPr>
          <w:p w14:paraId="72206E47" w14:textId="77777777" w:rsidR="00096419" w:rsidRPr="00D15484" w:rsidRDefault="00096419" w:rsidP="00096419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0186" w:type="dxa"/>
            <w:shd w:val="clear" w:color="auto" w:fill="auto"/>
            <w:vAlign w:val="center"/>
          </w:tcPr>
          <w:p w14:paraId="6133859D" w14:textId="77777777" w:rsidR="00096419" w:rsidRPr="00D15484" w:rsidRDefault="00096419" w:rsidP="00096419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099C090" w14:textId="77777777" w:rsidR="00096419" w:rsidRPr="00D15484" w:rsidRDefault="00096419" w:rsidP="00096419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096419" w:rsidRPr="00D15484" w14:paraId="3D17C4EF" w14:textId="77777777" w:rsidTr="007B281E">
        <w:trPr>
          <w:trHeight w:hRule="exact" w:val="624"/>
        </w:trPr>
        <w:tc>
          <w:tcPr>
            <w:tcW w:w="582" w:type="dxa"/>
            <w:vMerge/>
            <w:shd w:val="clear" w:color="auto" w:fill="auto"/>
            <w:vAlign w:val="center"/>
          </w:tcPr>
          <w:p w14:paraId="5ADCA851" w14:textId="77777777" w:rsidR="00096419" w:rsidRPr="00D15484" w:rsidRDefault="00096419" w:rsidP="00096419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0186" w:type="dxa"/>
            <w:shd w:val="clear" w:color="auto" w:fill="auto"/>
            <w:vAlign w:val="center"/>
          </w:tcPr>
          <w:p w14:paraId="5E321CCA" w14:textId="77777777" w:rsidR="00096419" w:rsidRPr="00D15484" w:rsidRDefault="00096419" w:rsidP="00096419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43876AC4" w14:textId="77777777" w:rsidR="00096419" w:rsidRPr="00D15484" w:rsidRDefault="00096419" w:rsidP="00096419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096419" w:rsidRPr="00D15484" w14:paraId="66C47C62" w14:textId="77777777" w:rsidTr="007B281E">
        <w:trPr>
          <w:trHeight w:hRule="exact" w:val="624"/>
        </w:trPr>
        <w:tc>
          <w:tcPr>
            <w:tcW w:w="582" w:type="dxa"/>
            <w:vMerge/>
            <w:shd w:val="clear" w:color="auto" w:fill="auto"/>
            <w:vAlign w:val="center"/>
          </w:tcPr>
          <w:p w14:paraId="53EAD599" w14:textId="77777777" w:rsidR="00096419" w:rsidRPr="00D15484" w:rsidRDefault="00096419" w:rsidP="00096419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0186" w:type="dxa"/>
            <w:shd w:val="clear" w:color="auto" w:fill="auto"/>
            <w:vAlign w:val="center"/>
          </w:tcPr>
          <w:p w14:paraId="73112113" w14:textId="77777777" w:rsidR="00096419" w:rsidRDefault="00096419" w:rsidP="00096419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732ED594" w14:textId="77777777" w:rsidR="00096419" w:rsidRPr="00D15484" w:rsidRDefault="00096419" w:rsidP="00096419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</w:t>
            </w:r>
            <w:r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096419" w:rsidRPr="00D15484" w14:paraId="4ECE7BDC" w14:textId="77777777" w:rsidTr="007B281E">
        <w:trPr>
          <w:trHeight w:hRule="exact" w:val="624"/>
        </w:trPr>
        <w:tc>
          <w:tcPr>
            <w:tcW w:w="582" w:type="dxa"/>
            <w:vMerge/>
            <w:shd w:val="clear" w:color="auto" w:fill="auto"/>
            <w:vAlign w:val="center"/>
          </w:tcPr>
          <w:p w14:paraId="1AE4B1EA" w14:textId="77777777" w:rsidR="00096419" w:rsidRPr="00D15484" w:rsidRDefault="00096419" w:rsidP="00096419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0186" w:type="dxa"/>
            <w:shd w:val="clear" w:color="auto" w:fill="auto"/>
            <w:vAlign w:val="center"/>
          </w:tcPr>
          <w:p w14:paraId="528A3094" w14:textId="77777777" w:rsidR="00096419" w:rsidRPr="00D15484" w:rsidRDefault="00096419" w:rsidP="00096419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A767E0D" w14:textId="77777777" w:rsidR="00096419" w:rsidRPr="00D15484" w:rsidRDefault="00096419" w:rsidP="00096419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</w:t>
            </w:r>
            <w:r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096419" w:rsidRPr="00D15484" w14:paraId="5592FD74" w14:textId="77777777" w:rsidTr="007B281E">
        <w:trPr>
          <w:trHeight w:hRule="exact" w:val="624"/>
        </w:trPr>
        <w:tc>
          <w:tcPr>
            <w:tcW w:w="582" w:type="dxa"/>
            <w:vMerge/>
            <w:shd w:val="clear" w:color="auto" w:fill="auto"/>
            <w:vAlign w:val="center"/>
          </w:tcPr>
          <w:p w14:paraId="6272772B" w14:textId="77777777" w:rsidR="00096419" w:rsidRPr="00D15484" w:rsidRDefault="00096419" w:rsidP="00096419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0186" w:type="dxa"/>
            <w:shd w:val="clear" w:color="auto" w:fill="auto"/>
            <w:vAlign w:val="center"/>
          </w:tcPr>
          <w:p w14:paraId="5C529B10" w14:textId="77777777" w:rsidR="00096419" w:rsidRPr="00D15484" w:rsidRDefault="00096419" w:rsidP="00096419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>
              <w:rPr>
                <w:rFonts w:eastAsia="ＭＳ Ｐゴシック"/>
                <w:sz w:val="16"/>
                <w:szCs w:val="16"/>
              </w:rPr>
              <w:t>〕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813AAF9" w14:textId="77777777" w:rsidR="00096419" w:rsidRPr="00D15484" w:rsidRDefault="00096419" w:rsidP="00096419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</w:t>
            </w:r>
            <w:r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096419" w:rsidRPr="00D15484" w14:paraId="12A6BB7A" w14:textId="77777777" w:rsidTr="007B281E">
        <w:tc>
          <w:tcPr>
            <w:tcW w:w="582" w:type="dxa"/>
            <w:vMerge/>
            <w:shd w:val="clear" w:color="auto" w:fill="auto"/>
            <w:vAlign w:val="center"/>
          </w:tcPr>
          <w:p w14:paraId="031233AB" w14:textId="77777777" w:rsidR="00096419" w:rsidRPr="00D15484" w:rsidRDefault="00096419" w:rsidP="00096419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0186" w:type="dxa"/>
            <w:shd w:val="clear" w:color="auto" w:fill="auto"/>
            <w:vAlign w:val="center"/>
          </w:tcPr>
          <w:p w14:paraId="6C54E981" w14:textId="77777777" w:rsidR="00096419" w:rsidRPr="00D15484" w:rsidRDefault="00096419" w:rsidP="00096419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108EF786" w14:textId="77777777" w:rsidR="00096419" w:rsidRDefault="00096419" w:rsidP="00096419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2A7CD93D" w14:textId="77777777" w:rsidR="00096419" w:rsidRPr="00D24352" w:rsidRDefault="00096419" w:rsidP="00096419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1831FC0B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0186"/>
      </w:tblGrid>
      <w:tr w:rsidR="001566BC" w:rsidRPr="00D15484" w14:paraId="5BBE3E5B" w14:textId="77777777" w:rsidTr="007B281E">
        <w:trPr>
          <w:trHeight w:hRule="exact" w:val="51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509EF6EE" w14:textId="77777777" w:rsidR="001566BC" w:rsidRPr="00D15484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10186" w:type="dxa"/>
            <w:shd w:val="clear" w:color="auto" w:fill="auto"/>
            <w:vAlign w:val="center"/>
          </w:tcPr>
          <w:p w14:paraId="7D73E67E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 w:rsidR="00E26E8B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625E6E67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1566BC" w:rsidRPr="00D15484" w14:paraId="7BCF6926" w14:textId="77777777" w:rsidTr="007B281E">
        <w:trPr>
          <w:trHeight w:hRule="exact" w:val="510"/>
        </w:trPr>
        <w:tc>
          <w:tcPr>
            <w:tcW w:w="582" w:type="dxa"/>
            <w:vMerge/>
            <w:shd w:val="clear" w:color="auto" w:fill="auto"/>
            <w:vAlign w:val="center"/>
          </w:tcPr>
          <w:p w14:paraId="2C6B1A34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0186" w:type="dxa"/>
            <w:shd w:val="clear" w:color="auto" w:fill="auto"/>
            <w:vAlign w:val="center"/>
          </w:tcPr>
          <w:p w14:paraId="23D8FB02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56224574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D15484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  <w:tr w:rsidR="001566BC" w:rsidRPr="00D15484" w14:paraId="2333729B" w14:textId="77777777" w:rsidTr="007B281E">
        <w:tc>
          <w:tcPr>
            <w:tcW w:w="582" w:type="dxa"/>
            <w:vMerge/>
            <w:shd w:val="clear" w:color="auto" w:fill="auto"/>
            <w:vAlign w:val="center"/>
          </w:tcPr>
          <w:p w14:paraId="5F01DA3A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0186" w:type="dxa"/>
            <w:shd w:val="clear" w:color="auto" w:fill="auto"/>
            <w:vAlign w:val="center"/>
          </w:tcPr>
          <w:p w14:paraId="651DD3FC" w14:textId="77777777" w:rsidR="001566B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5A344B23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5E6ABDFA" w14:textId="77777777" w:rsidR="003B4517" w:rsidRDefault="003B4517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</w:p>
    <w:p w14:paraId="07C06593" w14:textId="47889937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A0148B" w:rsidRPr="00A0148B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９</w:t>
      </w:r>
      <w:r w:rsidRPr="00A0148B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A0148B" w:rsidRPr="00A0148B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３０</w:t>
      </w:r>
      <w:r w:rsidRPr="00A0148B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A0148B" w:rsidRPr="00A0148B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A0148B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7B0573E4" w14:textId="4510B0F9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1B3BFA93" w14:textId="2C621700" w:rsidR="00083169" w:rsidRDefault="006E10F7" w:rsidP="001715B1">
      <w:pPr>
        <w:tabs>
          <w:tab w:val="num" w:pos="0"/>
        </w:tabs>
        <w:adjustRightInd w:val="0"/>
        <w:snapToGrid w:val="0"/>
        <w:spacing w:line="240" w:lineRule="exact"/>
        <w:ind w:left="201" w:rightChars="1619" w:right="3400" w:hangingChars="100" w:hanging="201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D5F5FC" wp14:editId="7ED17398">
                <wp:simplePos x="0" y="0"/>
                <wp:positionH relativeFrom="column">
                  <wp:posOffset>4532630</wp:posOffset>
                </wp:positionH>
                <wp:positionV relativeFrom="paragraph">
                  <wp:posOffset>81280</wp:posOffset>
                </wp:positionV>
                <wp:extent cx="2317750" cy="910590"/>
                <wp:effectExtent l="13335" t="13335" r="1206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910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026C3B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4BFEF358" w14:textId="0759A7F9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A0148B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町田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ECA4918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0162D432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477337AA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D5F5FC" id="AutoShape 4" o:spid="_x0000_s1026" style="position:absolute;left:0;text-align:left;margin-left:356.9pt;margin-top:6.4pt;width:182.5pt;height:7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" filled="f">
                <v:textbox>
                  <w:txbxContent>
                    <w:p w14:paraId="64026C3B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4BFEF358" w14:textId="0759A7F9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A0148B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町田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ECA4918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0162D432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477337AA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36145C12" w14:textId="77777777" w:rsidR="006E10F7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  <w:r w:rsidRPr="00D15484">
        <w:rPr>
          <w:rFonts w:eastAsia="ＭＳ Ｐゴシック" w:cs="Arial"/>
          <w:kern w:val="0"/>
          <w:sz w:val="16"/>
          <w:szCs w:val="16"/>
        </w:rPr>
        <w:t>不要な方は、</w:t>
      </w:r>
    </w:p>
    <w:p w14:paraId="67089FE8" w14:textId="66B4830C" w:rsidR="001715B1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下記チェックボックスへチェックを入れてください。</w:t>
      </w:r>
    </w:p>
    <w:p w14:paraId="50EB8490" w14:textId="77777777" w:rsidR="00D23B3F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764956C2" w14:textId="77777777" w:rsidR="00166B52" w:rsidRPr="00D15484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7692577F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color w:val="FF0000"/>
          <w:sz w:val="36"/>
          <w:szCs w:val="36"/>
        </w:rPr>
      </w:pPr>
      <w:r w:rsidRPr="005E5754">
        <w:rPr>
          <w:rFonts w:ascii="ＭＳ Ｐ明朝" w:eastAsia="ＭＳ Ｐ明朝" w:hAnsi="ＭＳ Ｐ明朝"/>
          <w:sz w:val="36"/>
          <w:szCs w:val="36"/>
        </w:rPr>
        <w:lastRenderedPageBreak/>
        <w:t xml:space="preserve">アレルギー個別対応申込・回答書　　　　　　　　</w:t>
      </w:r>
      <w:r w:rsidRPr="005E5754">
        <w:rPr>
          <w:rFonts w:ascii="ＭＳ Ｐ明朝" w:eastAsia="ＭＳ Ｐ明朝" w:hAnsi="ＭＳ Ｐ明朝"/>
          <w:color w:val="FF0000"/>
          <w:sz w:val="36"/>
          <w:szCs w:val="36"/>
        </w:rPr>
        <w:t>取り扱い注意</w:t>
      </w:r>
    </w:p>
    <w:p w14:paraId="67338943" w14:textId="7F4B2352" w:rsidR="005E5754" w:rsidRPr="005E5754" w:rsidRDefault="00161F3D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アレルギー対応をご希望の場合は、必要事項をご記入の上、</w:t>
      </w:r>
      <w:r w:rsidR="00A0148B" w:rsidRPr="00A0148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９</w:t>
      </w:r>
      <w:r w:rsidRPr="00A0148B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A0148B" w:rsidRPr="00A0148B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３０</w:t>
      </w:r>
      <w:r w:rsidRPr="00A0148B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A0148B" w:rsidRPr="00A0148B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A0148B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 w:rsidR="005E5754" w:rsidRPr="005E5754">
        <w:rPr>
          <w:rFonts w:ascii="ＭＳ Ｐ明朝" w:eastAsia="ＭＳ Ｐ明朝" w:hAnsi="ＭＳ Ｐ明朝" w:hint="eastAsia"/>
          <w:sz w:val="20"/>
          <w:szCs w:val="20"/>
        </w:rPr>
        <w:t>までに提出してください。</w:t>
      </w:r>
    </w:p>
    <w:p w14:paraId="3F25BF5C" w14:textId="77777777" w:rsidR="005E5754" w:rsidRPr="005E575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262AF51B" w14:textId="76BEC7FA" w:rsidR="005E5754" w:rsidRPr="005E575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※提出は参加確認書・同意書と同様に名栗げんきプラザへご提出ください。</w:t>
      </w:r>
    </w:p>
    <w:p w14:paraId="5909C7A0" w14:textId="100AA81A" w:rsidR="005E5754" w:rsidRPr="005E5754" w:rsidRDefault="006E10F7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4C5D6B" wp14:editId="32068C7A">
                <wp:simplePos x="0" y="0"/>
                <wp:positionH relativeFrom="margin">
                  <wp:posOffset>201295</wp:posOffset>
                </wp:positionH>
                <wp:positionV relativeFrom="paragraph">
                  <wp:posOffset>11430</wp:posOffset>
                </wp:positionV>
                <wp:extent cx="6200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F526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対応については、単純に除去するだけでなく、代替食での個別対応を基本原則とします。</w:t>
                            </w:r>
                          </w:p>
                          <w:p w14:paraId="7E45A97D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しかしながら、以下の点につきましてはご了承の上、お申し込みをお願いいたします。</w:t>
                            </w:r>
                          </w:p>
                          <w:p w14:paraId="518415D2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</w:t>
                            </w:r>
                          </w:p>
                          <w:p w14:paraId="53460B67" w14:textId="77777777" w:rsidR="005E5754" w:rsidRPr="00722912" w:rsidRDefault="005E5754" w:rsidP="005E5754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たっては、ご利用者様による最終的な判断をお願いいたします。</w:t>
                            </w:r>
                          </w:p>
                          <w:p w14:paraId="413060C2" w14:textId="77777777" w:rsidR="005E5754" w:rsidRPr="00722912" w:rsidRDefault="005E5754" w:rsidP="005E5754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77FCD35B" w14:textId="77777777" w:rsidR="005E5754" w:rsidRPr="00722912" w:rsidRDefault="005E5754" w:rsidP="005E5754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394544F1" w14:textId="77777777" w:rsidR="005E5754" w:rsidRPr="00A7761F" w:rsidRDefault="005E5754" w:rsidP="005E5754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4C5D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5.85pt;margin-top:.9pt;width:488.25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">
                <v:textbox inset="5.85pt,.7pt,5.85pt,.7pt">
                  <w:txbxContent>
                    <w:p w14:paraId="58ACF526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対応については、単純に除去するだけでなく、代替食での個別対応を基本原則とします。</w:t>
                      </w:r>
                    </w:p>
                    <w:p w14:paraId="7E45A97D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 xml:space="preserve">　しかしながら、以下の点につきましてはご了承の上、お申し込みをお願いいたします。</w:t>
                      </w:r>
                    </w:p>
                    <w:p w14:paraId="518415D2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</w:t>
                      </w:r>
                    </w:p>
                    <w:p w14:paraId="53460B67" w14:textId="77777777" w:rsidR="005E5754" w:rsidRPr="00722912" w:rsidRDefault="005E5754" w:rsidP="005E5754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あたっては、ご利用者様による最終的な判断をお願いいたします。</w:t>
                      </w:r>
                    </w:p>
                    <w:p w14:paraId="413060C2" w14:textId="77777777" w:rsidR="005E5754" w:rsidRPr="00722912" w:rsidRDefault="005E5754" w:rsidP="005E5754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77FCD35B" w14:textId="77777777" w:rsidR="005E5754" w:rsidRPr="00722912" w:rsidRDefault="005E5754" w:rsidP="005E5754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394544F1" w14:textId="77777777" w:rsidR="005E5754" w:rsidRPr="00A7761F" w:rsidRDefault="005E5754" w:rsidP="005E5754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C3584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0BDDF47B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CF8B8E5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4CDA1B75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665C316A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3B93ACDC" w14:textId="4047F5B1" w:rsid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23A96B2F" w14:textId="77777777" w:rsidR="003B4517" w:rsidRPr="005E5754" w:rsidRDefault="003B4517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2B5B42AC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56"/>
        <w:gridCol w:w="1276"/>
        <w:gridCol w:w="3686"/>
      </w:tblGrid>
      <w:tr w:rsidR="005E5754" w:rsidRPr="005E5754" w14:paraId="10697862" w14:textId="77777777" w:rsidTr="006E10F7">
        <w:trPr>
          <w:trHeight w:val="439"/>
        </w:trPr>
        <w:tc>
          <w:tcPr>
            <w:tcW w:w="1242" w:type="dxa"/>
            <w:shd w:val="clear" w:color="auto" w:fill="auto"/>
            <w:vAlign w:val="center"/>
          </w:tcPr>
          <w:p w14:paraId="671996A6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主催事業名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BB55A29" w14:textId="6AA618A5" w:rsidR="005E5754" w:rsidRPr="005E5754" w:rsidRDefault="005E5754" w:rsidP="005E5754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 w:rsidRPr="00B225F2"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  <w:r w:rsidR="00A0148B" w:rsidRPr="00B225F2"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  <w:r w:rsidRPr="00B225F2">
              <w:rPr>
                <w:rFonts w:ascii="ＭＳ Ｐ明朝" w:eastAsia="ＭＳ Ｐ明朝" w:hAnsi="ＭＳ Ｐ明朝"/>
                <w:sz w:val="20"/>
                <w:szCs w:val="20"/>
              </w:rPr>
              <w:t>/2</w:t>
            </w:r>
            <w:r w:rsidR="00A0148B" w:rsidRPr="00B225F2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  <w:r w:rsidRPr="00B225F2">
              <w:rPr>
                <w:rFonts w:ascii="ＭＳ Ｐ明朝" w:eastAsia="ＭＳ Ｐ明朝" w:hAnsi="ＭＳ Ｐ明朝"/>
                <w:sz w:val="20"/>
                <w:szCs w:val="20"/>
              </w:rPr>
              <w:t>～</w:t>
            </w:r>
            <w:r w:rsidR="00A0148B" w:rsidRPr="00B225F2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B225F2">
              <w:rPr>
                <w:rFonts w:ascii="ＭＳ Ｐ明朝" w:eastAsia="ＭＳ Ｐ明朝" w:hAnsi="ＭＳ Ｐ明朝"/>
                <w:sz w:val="20"/>
                <w:szCs w:val="20"/>
              </w:rPr>
              <w:t xml:space="preserve">3　</w:t>
            </w:r>
            <w:r w:rsidR="00A0148B" w:rsidRPr="00B225F2">
              <w:rPr>
                <w:rFonts w:ascii="ＭＳ Ｐ明朝" w:eastAsia="ＭＳ Ｐ明朝" w:hAnsi="ＭＳ Ｐ明朝" w:hint="eastAsia"/>
                <w:sz w:val="20"/>
                <w:szCs w:val="20"/>
              </w:rPr>
              <w:t>親子防災キャン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50BA66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事業担当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0BBD49" w14:textId="425F4B7D" w:rsidR="005E5754" w:rsidRPr="005E5754" w:rsidRDefault="00A0148B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町田　淳</w:t>
            </w:r>
          </w:p>
        </w:tc>
      </w:tr>
    </w:tbl>
    <w:p w14:paraId="393BF96E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47"/>
        <w:gridCol w:w="2268"/>
        <w:gridCol w:w="3686"/>
      </w:tblGrid>
      <w:tr w:rsidR="005E5754" w:rsidRPr="005E5754" w14:paraId="4C4A49CD" w14:textId="77777777" w:rsidTr="006E10F7">
        <w:trPr>
          <w:trHeight w:val="477"/>
        </w:trPr>
        <w:tc>
          <w:tcPr>
            <w:tcW w:w="959" w:type="dxa"/>
            <w:shd w:val="clear" w:color="auto" w:fill="auto"/>
            <w:vAlign w:val="center"/>
          </w:tcPr>
          <w:p w14:paraId="4CDCC2C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ふりがな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C2959F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6DDE8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連絡先</w:t>
            </w:r>
          </w:p>
          <w:p w14:paraId="36FED3E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携帯電話番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14569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09F4DC44" w14:textId="77777777" w:rsidTr="006E10F7">
        <w:tc>
          <w:tcPr>
            <w:tcW w:w="959" w:type="dxa"/>
            <w:shd w:val="clear" w:color="auto" w:fill="auto"/>
            <w:vAlign w:val="center"/>
          </w:tcPr>
          <w:p w14:paraId="58FE15B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694CC7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A65207" w14:textId="77777777" w:rsidR="006E10F7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FAXまたは</w:t>
            </w:r>
          </w:p>
          <w:p w14:paraId="35743AFC" w14:textId="28EC69DF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メールアドレ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079BE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1B2CD09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993"/>
        <w:gridCol w:w="425"/>
        <w:gridCol w:w="855"/>
        <w:gridCol w:w="392"/>
        <w:gridCol w:w="3436"/>
      </w:tblGrid>
      <w:tr w:rsidR="005E5754" w:rsidRPr="005E5754" w14:paraId="4DED3640" w14:textId="77777777" w:rsidTr="003B4517">
        <w:tc>
          <w:tcPr>
            <w:tcW w:w="4957" w:type="dxa"/>
            <w:gridSpan w:val="3"/>
            <w:vMerge w:val="restart"/>
            <w:shd w:val="clear" w:color="auto" w:fill="FBE4D5"/>
            <w:vAlign w:val="center"/>
          </w:tcPr>
          <w:p w14:paraId="13708BD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E5754">
              <w:rPr>
                <w:rFonts w:ascii="ＭＳ Ｐ明朝" w:eastAsia="ＭＳ Ｐ明朝" w:hAnsi="ＭＳ Ｐ明朝" w:hint="eastAsia"/>
                <w:sz w:val="32"/>
                <w:szCs w:val="32"/>
              </w:rPr>
              <w:t>アナフィラキシーショックの確認</w:t>
            </w:r>
          </w:p>
          <w:p w14:paraId="5FB0979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できる限り詳しい状況を</w:t>
            </w:r>
          </w:p>
          <w:p w14:paraId="14B413F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672" w:type="dxa"/>
            <w:gridSpan w:val="3"/>
            <w:vMerge w:val="restart"/>
            <w:shd w:val="clear" w:color="auto" w:fill="FBE4D5"/>
            <w:vAlign w:val="center"/>
          </w:tcPr>
          <w:p w14:paraId="5B6F70C1" w14:textId="77777777" w:rsidR="005E5754" w:rsidRPr="005E5754" w:rsidRDefault="005E5754" w:rsidP="005E5754"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す</w:t>
            </w:r>
          </w:p>
        </w:tc>
        <w:tc>
          <w:tcPr>
            <w:tcW w:w="3431" w:type="dxa"/>
            <w:shd w:val="clear" w:color="auto" w:fill="FBE4D5"/>
            <w:vAlign w:val="center"/>
          </w:tcPr>
          <w:p w14:paraId="5D457D85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　食事一式持込みます</w:t>
            </w:r>
          </w:p>
        </w:tc>
      </w:tr>
      <w:tr w:rsidR="005E5754" w:rsidRPr="005E5754" w14:paraId="6979BD72" w14:textId="77777777" w:rsidTr="003B4517">
        <w:tc>
          <w:tcPr>
            <w:tcW w:w="4957" w:type="dxa"/>
            <w:gridSpan w:val="3"/>
            <w:vMerge/>
            <w:shd w:val="clear" w:color="auto" w:fill="FBE4D5"/>
            <w:vAlign w:val="center"/>
          </w:tcPr>
          <w:p w14:paraId="20471469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shd w:val="clear" w:color="auto" w:fill="FBE4D5"/>
            <w:vAlign w:val="center"/>
          </w:tcPr>
          <w:p w14:paraId="61E6CDD8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BE4D5"/>
            <w:vAlign w:val="center"/>
          </w:tcPr>
          <w:p w14:paraId="6E73BF2B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代替食を希望します</w:t>
            </w:r>
          </w:p>
        </w:tc>
      </w:tr>
      <w:tr w:rsidR="005E5754" w:rsidRPr="005E5754" w14:paraId="7C9788C6" w14:textId="77777777" w:rsidTr="003B4517">
        <w:tc>
          <w:tcPr>
            <w:tcW w:w="4957" w:type="dxa"/>
            <w:gridSpan w:val="3"/>
            <w:vMerge/>
            <w:shd w:val="clear" w:color="auto" w:fill="FBE4D5"/>
            <w:vAlign w:val="center"/>
          </w:tcPr>
          <w:p w14:paraId="7E659CB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 w:val="restart"/>
            <w:shd w:val="clear" w:color="auto" w:fill="FBE4D5"/>
            <w:vAlign w:val="center"/>
          </w:tcPr>
          <w:p w14:paraId="1B3B3F87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さない</w:t>
            </w:r>
          </w:p>
        </w:tc>
        <w:tc>
          <w:tcPr>
            <w:tcW w:w="3431" w:type="dxa"/>
            <w:shd w:val="clear" w:color="auto" w:fill="FBE4D5"/>
            <w:vAlign w:val="center"/>
          </w:tcPr>
          <w:p w14:paraId="4B00E680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　代替食を希望します</w:t>
            </w:r>
          </w:p>
        </w:tc>
      </w:tr>
      <w:tr w:rsidR="005E5754" w:rsidRPr="005E5754" w14:paraId="328130D4" w14:textId="77777777" w:rsidTr="003B4517">
        <w:tc>
          <w:tcPr>
            <w:tcW w:w="4957" w:type="dxa"/>
            <w:gridSpan w:val="3"/>
            <w:vMerge/>
            <w:shd w:val="clear" w:color="auto" w:fill="FBE4D5"/>
            <w:vAlign w:val="center"/>
          </w:tcPr>
          <w:p w14:paraId="5C6710A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shd w:val="clear" w:color="auto" w:fill="FBE4D5"/>
            <w:vAlign w:val="center"/>
          </w:tcPr>
          <w:p w14:paraId="78F7F40B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BE4D5"/>
            <w:vAlign w:val="center"/>
          </w:tcPr>
          <w:p w14:paraId="5B5A4E78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通常メニューで提供</w:t>
            </w:r>
          </w:p>
        </w:tc>
      </w:tr>
      <w:tr w:rsidR="005E5754" w:rsidRPr="005E5754" w14:paraId="12A45EAE" w14:textId="77777777" w:rsidTr="003B4517">
        <w:trPr>
          <w:trHeight w:val="795"/>
        </w:trPr>
        <w:tc>
          <w:tcPr>
            <w:tcW w:w="1838" w:type="dxa"/>
            <w:shd w:val="clear" w:color="auto" w:fill="auto"/>
            <w:vAlign w:val="center"/>
          </w:tcPr>
          <w:p w14:paraId="70EF622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アレルギー</w:t>
            </w:r>
          </w:p>
          <w:p w14:paraId="2A955B5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原因食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DEFFE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0B800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摂取した時に</w:t>
            </w:r>
          </w:p>
          <w:p w14:paraId="303B813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現れる症状</w:t>
            </w:r>
          </w:p>
        </w:tc>
        <w:tc>
          <w:tcPr>
            <w:tcW w:w="4683" w:type="dxa"/>
            <w:gridSpan w:val="3"/>
            <w:shd w:val="clear" w:color="auto" w:fill="auto"/>
          </w:tcPr>
          <w:p w14:paraId="75D8A0F9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症状：</w:t>
            </w:r>
          </w:p>
        </w:tc>
      </w:tr>
      <w:tr w:rsidR="005E5754" w:rsidRPr="005E5754" w14:paraId="322A7696" w14:textId="77777777" w:rsidTr="003B4517">
        <w:tc>
          <w:tcPr>
            <w:tcW w:w="1838" w:type="dxa"/>
            <w:shd w:val="clear" w:color="auto" w:fill="auto"/>
            <w:vAlign w:val="center"/>
          </w:tcPr>
          <w:p w14:paraId="46D0F42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直近の発症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3460AD" w14:textId="77777777" w:rsidR="005E5754" w:rsidRPr="005E5754" w:rsidRDefault="005E5754" w:rsidP="00B0618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年　　月　　日頃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496DB02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普段の対応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00AAF5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04F47B4A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常にエピペンを持ち歩いている</w:t>
            </w:r>
          </w:p>
        </w:tc>
      </w:tr>
      <w:tr w:rsidR="005E5754" w:rsidRPr="005E5754" w14:paraId="26E7D801" w14:textId="77777777" w:rsidTr="003B4517">
        <w:tc>
          <w:tcPr>
            <w:tcW w:w="1838" w:type="dxa"/>
            <w:vMerge w:val="restart"/>
            <w:shd w:val="clear" w:color="auto" w:fill="auto"/>
            <w:vAlign w:val="center"/>
          </w:tcPr>
          <w:p w14:paraId="221434E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かかりつけの</w:t>
            </w:r>
          </w:p>
          <w:p w14:paraId="7C3D742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病院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C9DE2E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3016463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6191138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5A64669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微量のコンタミネーションでも症状が出る</w:t>
            </w:r>
          </w:p>
        </w:tc>
      </w:tr>
      <w:tr w:rsidR="005E5754" w:rsidRPr="005E5754" w14:paraId="250F9131" w14:textId="77777777" w:rsidTr="003B4517">
        <w:tc>
          <w:tcPr>
            <w:tcW w:w="1838" w:type="dxa"/>
            <w:vMerge/>
            <w:shd w:val="clear" w:color="auto" w:fill="auto"/>
            <w:vAlign w:val="center"/>
          </w:tcPr>
          <w:p w14:paraId="2756582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7FEBE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648A487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280C1DD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3E14B38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外食したことがない</w:t>
            </w:r>
          </w:p>
        </w:tc>
      </w:tr>
      <w:tr w:rsidR="005E5754" w:rsidRPr="005E5754" w14:paraId="09D9CE0B" w14:textId="77777777" w:rsidTr="003B4517">
        <w:tc>
          <w:tcPr>
            <w:tcW w:w="1838" w:type="dxa"/>
            <w:vMerge w:val="restart"/>
            <w:shd w:val="clear" w:color="auto" w:fill="auto"/>
            <w:vAlign w:val="center"/>
          </w:tcPr>
          <w:p w14:paraId="6141C35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病院の</w:t>
            </w:r>
          </w:p>
          <w:p w14:paraId="32F0BA5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電話番号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828DF7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3310AAF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217CD44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4CE860E3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給食では弁当を持ち込んでいる</w:t>
            </w:r>
          </w:p>
        </w:tc>
      </w:tr>
      <w:tr w:rsidR="005E5754" w:rsidRPr="005E5754" w14:paraId="0A419E4D" w14:textId="77777777" w:rsidTr="003B4517">
        <w:tc>
          <w:tcPr>
            <w:tcW w:w="1838" w:type="dxa"/>
            <w:vMerge/>
            <w:shd w:val="clear" w:color="auto" w:fill="auto"/>
            <w:vAlign w:val="center"/>
          </w:tcPr>
          <w:p w14:paraId="03C22CDA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3F6B28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AFEADB4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775AB9D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E994D91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1262B5BC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6237"/>
      </w:tblGrid>
      <w:tr w:rsidR="005E5754" w:rsidRPr="005E5754" w14:paraId="0251B666" w14:textId="77777777" w:rsidTr="006E10F7">
        <w:tc>
          <w:tcPr>
            <w:tcW w:w="3823" w:type="dxa"/>
            <w:gridSpan w:val="2"/>
            <w:shd w:val="clear" w:color="auto" w:fill="auto"/>
            <w:vAlign w:val="center"/>
          </w:tcPr>
          <w:p w14:paraId="6FE2A4E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5754">
              <w:rPr>
                <w:rFonts w:ascii="ＭＳ Ｐ明朝" w:eastAsia="ＭＳ Ｐ明朝" w:hAnsi="ＭＳ Ｐ明朝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DCB67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（食堂記入）</w:t>
            </w:r>
          </w:p>
        </w:tc>
      </w:tr>
      <w:tr w:rsidR="005E5754" w:rsidRPr="005E5754" w14:paraId="05FC33BF" w14:textId="77777777" w:rsidTr="006E10F7">
        <w:tc>
          <w:tcPr>
            <w:tcW w:w="1271" w:type="dxa"/>
            <w:shd w:val="clear" w:color="auto" w:fill="auto"/>
            <w:vAlign w:val="center"/>
          </w:tcPr>
          <w:p w14:paraId="13CF2A7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9DE98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メニュー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7E14FB5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35CA6F76" w14:textId="77777777" w:rsidTr="006E10F7">
        <w:tc>
          <w:tcPr>
            <w:tcW w:w="1271" w:type="dxa"/>
            <w:shd w:val="clear" w:color="auto" w:fill="FFFF00"/>
            <w:vAlign w:val="center"/>
          </w:tcPr>
          <w:p w14:paraId="3759DDC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4月5日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0D9D3E3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A：卵焼き</w:t>
            </w:r>
          </w:p>
        </w:tc>
        <w:tc>
          <w:tcPr>
            <w:tcW w:w="6237" w:type="dxa"/>
            <w:vMerge/>
            <w:shd w:val="clear" w:color="auto" w:fill="auto"/>
          </w:tcPr>
          <w:p w14:paraId="646946B5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31395F9D" w14:textId="77777777" w:rsidTr="006E10F7">
        <w:tc>
          <w:tcPr>
            <w:tcW w:w="1271" w:type="dxa"/>
            <w:shd w:val="clear" w:color="auto" w:fill="auto"/>
            <w:vAlign w:val="center"/>
          </w:tcPr>
          <w:p w14:paraId="3222D65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8489B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60A4E6DC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7A514E9F" w14:textId="77777777" w:rsidTr="006E10F7">
        <w:tc>
          <w:tcPr>
            <w:tcW w:w="1271" w:type="dxa"/>
            <w:shd w:val="clear" w:color="auto" w:fill="auto"/>
            <w:vAlign w:val="center"/>
          </w:tcPr>
          <w:p w14:paraId="0115CDC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83E03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2A3CD202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6764DBCF" w14:textId="77777777" w:rsidTr="006E10F7">
        <w:tc>
          <w:tcPr>
            <w:tcW w:w="1271" w:type="dxa"/>
            <w:shd w:val="clear" w:color="auto" w:fill="auto"/>
            <w:vAlign w:val="center"/>
          </w:tcPr>
          <w:p w14:paraId="1C4216E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769B5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1731AA74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2258055B" w14:textId="77777777" w:rsidTr="006E10F7">
        <w:tc>
          <w:tcPr>
            <w:tcW w:w="1271" w:type="dxa"/>
            <w:shd w:val="clear" w:color="auto" w:fill="auto"/>
            <w:vAlign w:val="center"/>
          </w:tcPr>
          <w:p w14:paraId="235192D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7AA7C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7B846D0A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79F043AB" w14:textId="77777777" w:rsidTr="006E10F7">
        <w:tc>
          <w:tcPr>
            <w:tcW w:w="1271" w:type="dxa"/>
            <w:shd w:val="clear" w:color="auto" w:fill="auto"/>
            <w:vAlign w:val="center"/>
          </w:tcPr>
          <w:p w14:paraId="25D23D1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7F5F3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6A73DCF3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63C9A663" w14:textId="77777777" w:rsidTr="006E10F7">
        <w:tc>
          <w:tcPr>
            <w:tcW w:w="1271" w:type="dxa"/>
            <w:shd w:val="clear" w:color="auto" w:fill="auto"/>
            <w:vAlign w:val="center"/>
          </w:tcPr>
          <w:p w14:paraId="1160FED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1C6FF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4B0040FA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74EB60AD" w14:textId="77777777" w:rsidTr="006E10F7">
        <w:tc>
          <w:tcPr>
            <w:tcW w:w="1271" w:type="dxa"/>
            <w:shd w:val="clear" w:color="auto" w:fill="auto"/>
            <w:vAlign w:val="center"/>
          </w:tcPr>
          <w:p w14:paraId="4A010F9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5BEDAD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25DEF1B5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4E8C855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568"/>
        <w:gridCol w:w="4962"/>
      </w:tblGrid>
      <w:tr w:rsidR="005E5754" w:rsidRPr="005E5754" w14:paraId="16AFB2B8" w14:textId="77777777" w:rsidTr="006E10F7">
        <w:tc>
          <w:tcPr>
            <w:tcW w:w="1838" w:type="dxa"/>
            <w:shd w:val="clear" w:color="auto" w:fill="auto"/>
          </w:tcPr>
          <w:p w14:paraId="715A258A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※回答内容の承諾</w:t>
            </w:r>
          </w:p>
        </w:tc>
        <w:tc>
          <w:tcPr>
            <w:tcW w:w="2692" w:type="dxa"/>
            <w:shd w:val="clear" w:color="auto" w:fill="auto"/>
          </w:tcPr>
          <w:p w14:paraId="2A5F15F9" w14:textId="77777777" w:rsidR="005E5754" w:rsidRPr="005E5754" w:rsidRDefault="00123D06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9A72CD" wp14:editId="4032CFA8">
                      <wp:simplePos x="0" y="0"/>
                      <wp:positionH relativeFrom="margin">
                        <wp:posOffset>1136015</wp:posOffset>
                      </wp:positionH>
                      <wp:positionV relativeFrom="paragraph">
                        <wp:posOffset>141605</wp:posOffset>
                      </wp:positionV>
                      <wp:extent cx="1009650" cy="28575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84F43F" w14:textId="77777777" w:rsidR="005E5754" w:rsidRPr="000E3220" w:rsidRDefault="005E5754" w:rsidP="005E575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322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以下記入</w:t>
                                  </w:r>
                                  <w:r w:rsidRPr="000E3220">
                                    <w:rPr>
                                      <w:sz w:val="14"/>
                                      <w:szCs w:val="14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9A72CD" id="テキスト ボックス 5" o:spid="_x0000_s1028" type="#_x0000_t202" style="position:absolute;left:0;text-align:left;margin-left:89.45pt;margin-top:11.15pt;width:7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" filled="f" stroked="f" strokeweight=".5pt">
                      <v:textbox>
                        <w:txbxContent>
                          <w:p w14:paraId="1684F43F" w14:textId="77777777" w:rsidR="005E5754" w:rsidRPr="000E3220" w:rsidRDefault="005E5754" w:rsidP="005E575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322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以下記入</w:t>
                            </w:r>
                            <w:r w:rsidRPr="000E3220">
                              <w:rPr>
                                <w:sz w:val="14"/>
                                <w:szCs w:val="14"/>
                              </w:rPr>
                              <w:t>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E5754"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ご署名：</w:t>
            </w:r>
          </w:p>
        </w:tc>
        <w:tc>
          <w:tcPr>
            <w:tcW w:w="568" w:type="dxa"/>
            <w:shd w:val="clear" w:color="auto" w:fill="auto"/>
          </w:tcPr>
          <w:p w14:paraId="1CDAA83B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0B74B0C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食堂担当責任者：高木康博</w:t>
            </w:r>
          </w:p>
        </w:tc>
      </w:tr>
    </w:tbl>
    <w:p w14:paraId="6D67F530" w14:textId="77777777" w:rsidR="005E5754" w:rsidRPr="005E5754" w:rsidRDefault="00123D06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85527D0" wp14:editId="75E53C50">
                <wp:simplePos x="0" y="0"/>
                <wp:positionH relativeFrom="column">
                  <wp:posOffset>3219450</wp:posOffset>
                </wp:positionH>
                <wp:positionV relativeFrom="paragraph">
                  <wp:posOffset>63499</wp:posOffset>
                </wp:positionV>
                <wp:extent cx="1990725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568F58" id="直線コネクタ 8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3.5pt,5pt" to="410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647BCAD" wp14:editId="391E1D2D">
                <wp:simplePos x="0" y="0"/>
                <wp:positionH relativeFrom="column">
                  <wp:posOffset>547370</wp:posOffset>
                </wp:positionH>
                <wp:positionV relativeFrom="paragraph">
                  <wp:posOffset>59689</wp:posOffset>
                </wp:positionV>
                <wp:extent cx="1990725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9AD4B8" id="直線コネクタ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1pt,4.7pt" to="199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1135"/>
        <w:gridCol w:w="4395"/>
      </w:tblGrid>
      <w:tr w:rsidR="005E5754" w:rsidRPr="005E5754" w14:paraId="17A78137" w14:textId="77777777" w:rsidTr="006E10F7">
        <w:tc>
          <w:tcPr>
            <w:tcW w:w="906" w:type="dxa"/>
            <w:vMerge w:val="restart"/>
            <w:shd w:val="clear" w:color="auto" w:fill="auto"/>
            <w:vAlign w:val="center"/>
          </w:tcPr>
          <w:p w14:paraId="4836230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食事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FEBAA3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夕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EE3A4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朝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43D988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昼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A10F61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7BEA18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団体送信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747C6E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事務所確認</w:t>
            </w:r>
          </w:p>
        </w:tc>
      </w:tr>
      <w:tr w:rsidR="005E5754" w:rsidRPr="005E5754" w14:paraId="2CE59A77" w14:textId="77777777" w:rsidTr="006E10F7">
        <w:trPr>
          <w:trHeight w:val="171"/>
        </w:trPr>
        <w:tc>
          <w:tcPr>
            <w:tcW w:w="906" w:type="dxa"/>
            <w:vMerge/>
            <w:shd w:val="clear" w:color="auto" w:fill="auto"/>
            <w:vAlign w:val="center"/>
          </w:tcPr>
          <w:p w14:paraId="1014CC1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8E5345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C14CB3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4C5A56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D67036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03FAA65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14:paraId="41CB3CB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3A3A0676" w14:textId="77777777" w:rsidTr="006E10F7">
        <w:trPr>
          <w:trHeight w:val="92"/>
        </w:trPr>
        <w:tc>
          <w:tcPr>
            <w:tcW w:w="906" w:type="dxa"/>
            <w:shd w:val="clear" w:color="auto" w:fill="auto"/>
            <w:vAlign w:val="center"/>
          </w:tcPr>
          <w:p w14:paraId="7F639A7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受取者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2A0C9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731E7C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0959ED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6FBD7B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268EEB4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53E6042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F16C2D8" w14:textId="77777777" w:rsidR="006356CD" w:rsidRPr="00E724B5" w:rsidRDefault="006356CD" w:rsidP="003B4517">
      <w:pPr>
        <w:spacing w:line="0" w:lineRule="atLeast"/>
        <w:ind w:right="2560"/>
        <w:rPr>
          <w:rFonts w:ascii="ＭＳ Ｐ明朝" w:eastAsia="ＭＳ Ｐ明朝" w:hAnsi="ＭＳ Ｐ明朝"/>
          <w:sz w:val="20"/>
          <w:szCs w:val="20"/>
        </w:rPr>
      </w:pPr>
    </w:p>
    <w:sectPr w:rsidR="006356CD" w:rsidRPr="00E724B5" w:rsidSect="003B4517">
      <w:footerReference w:type="default" r:id="rId9"/>
      <w:headerReference w:type="first" r:id="rId10"/>
      <w:pgSz w:w="11906" w:h="16838" w:code="9"/>
      <w:pgMar w:top="567" w:right="567" w:bottom="567" w:left="567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9F036" w14:textId="77777777" w:rsidR="00F30E1A" w:rsidRDefault="00F30E1A" w:rsidP="00681D3F">
      <w:r>
        <w:separator/>
      </w:r>
    </w:p>
  </w:endnote>
  <w:endnote w:type="continuationSeparator" w:id="0">
    <w:p w14:paraId="60D3573B" w14:textId="77777777" w:rsidR="00F30E1A" w:rsidRDefault="00F30E1A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6ACF8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52267E5C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22994" w14:textId="77777777" w:rsidR="00F30E1A" w:rsidRDefault="00F30E1A" w:rsidP="00681D3F">
      <w:r>
        <w:separator/>
      </w:r>
    </w:p>
  </w:footnote>
  <w:footnote w:type="continuationSeparator" w:id="0">
    <w:p w14:paraId="556F5F51" w14:textId="77777777" w:rsidR="00F30E1A" w:rsidRDefault="00F30E1A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CC2D2" w14:textId="77777777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4.親子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96419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51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65E39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56F2"/>
    <w:rsid w:val="005E5754"/>
    <w:rsid w:val="005F5356"/>
    <w:rsid w:val="005F6F78"/>
    <w:rsid w:val="00607F3D"/>
    <w:rsid w:val="00621FEF"/>
    <w:rsid w:val="006347D7"/>
    <w:rsid w:val="006356CD"/>
    <w:rsid w:val="00642382"/>
    <w:rsid w:val="00644652"/>
    <w:rsid w:val="00661393"/>
    <w:rsid w:val="006619B3"/>
    <w:rsid w:val="0066454F"/>
    <w:rsid w:val="00675FB0"/>
    <w:rsid w:val="00676B74"/>
    <w:rsid w:val="00681D3F"/>
    <w:rsid w:val="006B151B"/>
    <w:rsid w:val="006B18DB"/>
    <w:rsid w:val="006C0563"/>
    <w:rsid w:val="006C2570"/>
    <w:rsid w:val="006C600E"/>
    <w:rsid w:val="006D185C"/>
    <w:rsid w:val="006D1A2B"/>
    <w:rsid w:val="006E10F7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15D9"/>
    <w:rsid w:val="007A6747"/>
    <w:rsid w:val="007B281E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148B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25F2"/>
    <w:rsid w:val="00B237E8"/>
    <w:rsid w:val="00B23A3A"/>
    <w:rsid w:val="00B25DE3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B2CF2"/>
    <w:rsid w:val="00BB4EB2"/>
    <w:rsid w:val="00BB692F"/>
    <w:rsid w:val="00BE5AE2"/>
    <w:rsid w:val="00BF028D"/>
    <w:rsid w:val="00BF3AAF"/>
    <w:rsid w:val="00C01FF3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D452C"/>
    <w:rsid w:val="00ED545F"/>
    <w:rsid w:val="00EE4480"/>
    <w:rsid w:val="00EF0170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5FB6DD2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01F76-CACD-4D0F-BEAC-4108DBD1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93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Microsoft アカウント</cp:lastModifiedBy>
  <cp:revision>5</cp:revision>
  <cp:lastPrinted>2022-09-24T04:03:00Z</cp:lastPrinted>
  <dcterms:created xsi:type="dcterms:W3CDTF">2022-09-18T11:48:00Z</dcterms:created>
  <dcterms:modified xsi:type="dcterms:W3CDTF">2022-09-24T04:13:00Z</dcterms:modified>
</cp:coreProperties>
</file>